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lastRenderedPageBreak/>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4999CC95" w:rsidR="008123B8" w:rsidRPr="00A6779B" w:rsidRDefault="00FD3B6A" w:rsidP="0033543E">
            <w:r>
              <w:t>Indien gewenst kan bij een percentage onder deze afkapwaarde</w:t>
            </w:r>
            <w:r w:rsidR="00A6779B">
              <w:t xml:space="preserve"> het percentage worden verbo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w:t>
            </w:r>
            <w:r w:rsidR="00250393">
              <w:lastRenderedPageBreak/>
              <w:t xml:space="preserve">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lastRenderedPageBreak/>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2BE57CEE" w14:textId="77777777" w:rsidTr="00CC4F1B">
        <w:tc>
          <w:tcPr>
            <w:tcW w:w="2689" w:type="dxa"/>
          </w:tcPr>
          <w:p w14:paraId="0D739931" w14:textId="29BED818" w:rsidR="008A3CC2" w:rsidRPr="008A3CC2" w:rsidRDefault="008A3CC2" w:rsidP="008B42D9">
            <w:proofErr w:type="spellStart"/>
            <w:r>
              <w:t>multithreading</w:t>
            </w:r>
            <w:proofErr w:type="spellEnd"/>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w:t>
            </w:r>
            <w:r>
              <w:lastRenderedPageBreak/>
              <w:t xml:space="preserve">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lastRenderedPageBreak/>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4292DEBB"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6DACC9BD"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1B6518E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0E7BAD69" w:rsidR="001B2EC4" w:rsidRDefault="00B93678" w:rsidP="00331B24">
      <w:pPr>
        <w:pStyle w:val="Geenafstand"/>
      </w:pPr>
      <w:r>
        <w:rPr>
          <w:noProof/>
        </w:rPr>
        <w:drawing>
          <wp:anchor distT="0" distB="0" distL="114300" distR="114300" simplePos="0" relativeHeight="251658240" behindDoc="0" locked="0" layoutInCell="1" allowOverlap="1" wp14:anchorId="513A771B" wp14:editId="2490E2DD">
            <wp:simplePos x="0" y="0"/>
            <wp:positionH relativeFrom="margin">
              <wp:posOffset>2074545</wp:posOffset>
            </wp:positionH>
            <wp:positionV relativeFrom="margin">
              <wp:posOffset>7044690</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77777777"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774F00E2"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w:t>
            </w:r>
            <w:r w:rsidR="00773B2D">
              <w:t>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w:t>
            </w:r>
            <w:proofErr w:type="spellStart"/>
            <w:r>
              <w:t>nvar</w:t>
            </w:r>
            <w:proofErr w:type="spellEnd"/>
            <w:r>
              <w:t>”</w:t>
            </w:r>
          </w:p>
        </w:tc>
        <w:tc>
          <w:tcPr>
            <w:tcW w:w="0" w:type="auto"/>
          </w:tcPr>
          <w:p w14:paraId="3EBCB6B8" w14:textId="614BCEEA" w:rsidR="00654ED9" w:rsidRDefault="008075DD" w:rsidP="001C41A5">
            <w:r>
              <w:t>Geeft de genoemde variabele weer. Bij “</w:t>
            </w:r>
            <w:proofErr w:type="spellStart"/>
            <w:r>
              <w:t>nvar</w:t>
            </w:r>
            <w:proofErr w:type="spellEnd"/>
            <w:r>
              <w:t>”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1A6BA165" w:rsidR="00952DC9"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ij boven deze variabele voorkomen, bij een kop de kolomkoppen onder de kop.</w:t>
            </w:r>
          </w:p>
        </w:tc>
      </w:tr>
      <w:tr w:rsidR="003D4973" w14:paraId="776AD36E" w14:textId="77777777" w:rsidTr="0007381C">
        <w:tc>
          <w:tcPr>
            <w:tcW w:w="2019" w:type="dxa"/>
          </w:tcPr>
          <w:p w14:paraId="78A1DDBD" w14:textId="01420CCB" w:rsidR="003D4973" w:rsidRDefault="003D4973" w:rsidP="001C41A5">
            <w:r>
              <w:lastRenderedPageBreak/>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lastRenderedPageBreak/>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w:t>
      </w:r>
      <w:r w:rsidR="00FE14D4">
        <w:lastRenderedPageBreak/>
        <w:t>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77777777"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w:t>
      </w:r>
      <w:r w:rsidR="00556A23">
        <w:lastRenderedPageBreak/>
        <w:t xml:space="preserve">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w:t>
      </w:r>
      <w:r w:rsidR="00642A95">
        <w:t>,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403E60"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5B22D8F8" w:rsidR="00C36290" w:rsidRPr="0049523E" w:rsidRDefault="0049523E" w:rsidP="00B57A4E">
            <w:r w:rsidRPr="0049523E">
              <w:t xml:space="preserve">Letterstijl van de </w:t>
            </w:r>
            <w:r w:rsidR="000245AF">
              <w:t>vragen/</w:t>
            </w:r>
            <w:r w:rsidRPr="0049523E">
              <w:t>koppen/t</w:t>
            </w:r>
            <w:r>
              <w:t>itels. Dit is vergelijkbaar met de knoppen bovenin Word en Excel.</w:t>
            </w:r>
          </w:p>
        </w:tc>
      </w:tr>
      <w:tr w:rsidR="002A0224" w:rsidRPr="00403E60"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w:t>
            </w:r>
            <w:r>
              <w:lastRenderedPageBreak/>
              <w:t xml:space="preserve">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lastRenderedPageBreak/>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1FB2"/>
    <w:rsid w:val="000245AF"/>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4870"/>
    <w:rsid w:val="0017518D"/>
    <w:rsid w:val="00177C71"/>
    <w:rsid w:val="001801BD"/>
    <w:rsid w:val="00181064"/>
    <w:rsid w:val="001839F7"/>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50393"/>
    <w:rsid w:val="0026189B"/>
    <w:rsid w:val="00261CB8"/>
    <w:rsid w:val="00263B8F"/>
    <w:rsid w:val="0026419C"/>
    <w:rsid w:val="0026432B"/>
    <w:rsid w:val="00287230"/>
    <w:rsid w:val="002A0224"/>
    <w:rsid w:val="002A1826"/>
    <w:rsid w:val="002A275D"/>
    <w:rsid w:val="002B495E"/>
    <w:rsid w:val="002B6BFE"/>
    <w:rsid w:val="002B6C78"/>
    <w:rsid w:val="002B6E5D"/>
    <w:rsid w:val="002D0ADD"/>
    <w:rsid w:val="002D4B2F"/>
    <w:rsid w:val="002E0819"/>
    <w:rsid w:val="002E1EFF"/>
    <w:rsid w:val="002E2856"/>
    <w:rsid w:val="002E3128"/>
    <w:rsid w:val="002E4BF5"/>
    <w:rsid w:val="002F263B"/>
    <w:rsid w:val="003033B8"/>
    <w:rsid w:val="00303B37"/>
    <w:rsid w:val="00304CAB"/>
    <w:rsid w:val="003054FE"/>
    <w:rsid w:val="00316E46"/>
    <w:rsid w:val="0033169B"/>
    <w:rsid w:val="00331B24"/>
    <w:rsid w:val="0033543E"/>
    <w:rsid w:val="003358C9"/>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51CC"/>
    <w:rsid w:val="00486173"/>
    <w:rsid w:val="00492194"/>
    <w:rsid w:val="0049523E"/>
    <w:rsid w:val="004A0F44"/>
    <w:rsid w:val="004A5B79"/>
    <w:rsid w:val="004B7C0C"/>
    <w:rsid w:val="004C0AE7"/>
    <w:rsid w:val="004C2FF5"/>
    <w:rsid w:val="004D2B66"/>
    <w:rsid w:val="004E2152"/>
    <w:rsid w:val="004E7EA3"/>
    <w:rsid w:val="004F32DB"/>
    <w:rsid w:val="004F72AD"/>
    <w:rsid w:val="0050099D"/>
    <w:rsid w:val="00504BB5"/>
    <w:rsid w:val="00511965"/>
    <w:rsid w:val="005120C0"/>
    <w:rsid w:val="0053306F"/>
    <w:rsid w:val="00536404"/>
    <w:rsid w:val="00542561"/>
    <w:rsid w:val="00542AAD"/>
    <w:rsid w:val="00553505"/>
    <w:rsid w:val="00556A23"/>
    <w:rsid w:val="00585DC3"/>
    <w:rsid w:val="0059009E"/>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D6D2C"/>
    <w:rsid w:val="006E07D0"/>
    <w:rsid w:val="006E71C2"/>
    <w:rsid w:val="006E72BF"/>
    <w:rsid w:val="006F01AB"/>
    <w:rsid w:val="006F1731"/>
    <w:rsid w:val="006F568F"/>
    <w:rsid w:val="007001A8"/>
    <w:rsid w:val="007033BF"/>
    <w:rsid w:val="007066AD"/>
    <w:rsid w:val="00711A34"/>
    <w:rsid w:val="00712F00"/>
    <w:rsid w:val="00723E15"/>
    <w:rsid w:val="007240CF"/>
    <w:rsid w:val="00724947"/>
    <w:rsid w:val="00727A1E"/>
    <w:rsid w:val="00731AF4"/>
    <w:rsid w:val="007351C4"/>
    <w:rsid w:val="00751D51"/>
    <w:rsid w:val="0075639A"/>
    <w:rsid w:val="0075783E"/>
    <w:rsid w:val="00763742"/>
    <w:rsid w:val="00764798"/>
    <w:rsid w:val="00770116"/>
    <w:rsid w:val="00773A84"/>
    <w:rsid w:val="00773B2D"/>
    <w:rsid w:val="00774B8A"/>
    <w:rsid w:val="00775A67"/>
    <w:rsid w:val="00786968"/>
    <w:rsid w:val="00787C93"/>
    <w:rsid w:val="00791248"/>
    <w:rsid w:val="007941CE"/>
    <w:rsid w:val="00797473"/>
    <w:rsid w:val="007A4AE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23B8"/>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2DC9"/>
    <w:rsid w:val="00953876"/>
    <w:rsid w:val="00963975"/>
    <w:rsid w:val="0096649D"/>
    <w:rsid w:val="0097300E"/>
    <w:rsid w:val="009844D9"/>
    <w:rsid w:val="00991C62"/>
    <w:rsid w:val="00995536"/>
    <w:rsid w:val="009A4A06"/>
    <w:rsid w:val="009A5B9C"/>
    <w:rsid w:val="009B0819"/>
    <w:rsid w:val="009B0EF0"/>
    <w:rsid w:val="009B2C86"/>
    <w:rsid w:val="009B3C12"/>
    <w:rsid w:val="009B46AD"/>
    <w:rsid w:val="009B6592"/>
    <w:rsid w:val="009C12AB"/>
    <w:rsid w:val="009C1D7F"/>
    <w:rsid w:val="009D212C"/>
    <w:rsid w:val="009E0EB9"/>
    <w:rsid w:val="009E19C9"/>
    <w:rsid w:val="009E4999"/>
    <w:rsid w:val="00A00E45"/>
    <w:rsid w:val="00A0261F"/>
    <w:rsid w:val="00A0388B"/>
    <w:rsid w:val="00A10B96"/>
    <w:rsid w:val="00A12149"/>
    <w:rsid w:val="00A16026"/>
    <w:rsid w:val="00A17BE8"/>
    <w:rsid w:val="00A20B95"/>
    <w:rsid w:val="00A21721"/>
    <w:rsid w:val="00A244B4"/>
    <w:rsid w:val="00A25C24"/>
    <w:rsid w:val="00A37178"/>
    <w:rsid w:val="00A4170C"/>
    <w:rsid w:val="00A50A8B"/>
    <w:rsid w:val="00A51017"/>
    <w:rsid w:val="00A510D1"/>
    <w:rsid w:val="00A63A45"/>
    <w:rsid w:val="00A66848"/>
    <w:rsid w:val="00A66F7A"/>
    <w:rsid w:val="00A6779B"/>
    <w:rsid w:val="00A70A5E"/>
    <w:rsid w:val="00A7172C"/>
    <w:rsid w:val="00A750C6"/>
    <w:rsid w:val="00A8773A"/>
    <w:rsid w:val="00A91C10"/>
    <w:rsid w:val="00A950D4"/>
    <w:rsid w:val="00A95744"/>
    <w:rsid w:val="00AA2C68"/>
    <w:rsid w:val="00AA34E5"/>
    <w:rsid w:val="00AA755B"/>
    <w:rsid w:val="00AB347A"/>
    <w:rsid w:val="00AB5EFD"/>
    <w:rsid w:val="00AC1025"/>
    <w:rsid w:val="00AC5F27"/>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35C8"/>
    <w:rsid w:val="00B672EC"/>
    <w:rsid w:val="00B71236"/>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31E55"/>
    <w:rsid w:val="00E335A3"/>
    <w:rsid w:val="00E33A33"/>
    <w:rsid w:val="00E42141"/>
    <w:rsid w:val="00E42C8F"/>
    <w:rsid w:val="00E55743"/>
    <w:rsid w:val="00E5593A"/>
    <w:rsid w:val="00E6725A"/>
    <w:rsid w:val="00E675DE"/>
    <w:rsid w:val="00E7620E"/>
    <w:rsid w:val="00E76972"/>
    <w:rsid w:val="00E80AF6"/>
    <w:rsid w:val="00E8264F"/>
    <w:rsid w:val="00E96EA9"/>
    <w:rsid w:val="00EA48E7"/>
    <w:rsid w:val="00EB1E43"/>
    <w:rsid w:val="00EB47C0"/>
    <w:rsid w:val="00ED30FA"/>
    <w:rsid w:val="00ED7124"/>
    <w:rsid w:val="00EE2C8B"/>
    <w:rsid w:val="00F02B33"/>
    <w:rsid w:val="00F0327A"/>
    <w:rsid w:val="00F12FCC"/>
    <w:rsid w:val="00F138EC"/>
    <w:rsid w:val="00F15D46"/>
    <w:rsid w:val="00F2040A"/>
    <w:rsid w:val="00F40362"/>
    <w:rsid w:val="00F51B00"/>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988</Words>
  <Characters>27437</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208</cp:revision>
  <dcterms:created xsi:type="dcterms:W3CDTF">2023-03-31T11:37:00Z</dcterms:created>
  <dcterms:modified xsi:type="dcterms:W3CDTF">2023-10-17T14:53:00Z</dcterms:modified>
</cp:coreProperties>
</file>